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 w:themeFill="background1" w:themeFillShade="A6"/>
        <w:tblLook w:val="0000" w:firstRow="0" w:lastRow="0" w:firstColumn="0" w:lastColumn="0" w:noHBand="0" w:noVBand="0"/>
      </w:tblPr>
      <w:tblGrid>
        <w:gridCol w:w="2241"/>
        <w:gridCol w:w="5380"/>
      </w:tblGrid>
      <w:tr w:rsidR="00486AD6" w14:paraId="56A1C350" w14:textId="77777777" w:rsidTr="00864113">
        <w:trPr>
          <w:trHeight w:val="476"/>
        </w:trPr>
        <w:tc>
          <w:tcPr>
            <w:tcW w:w="2241" w:type="dxa"/>
            <w:shd w:val="clear" w:color="auto" w:fill="A6A6A6" w:themeFill="background1" w:themeFillShade="A6"/>
          </w:tcPr>
          <w:p w14:paraId="644694BC" w14:textId="77777777" w:rsidR="00486AD6" w:rsidRPr="006071CD" w:rsidRDefault="00E73A7C" w:rsidP="00486AD6">
            <w:pPr>
              <w:jc w:val="both"/>
              <w:rPr>
                <w:sz w:val="16"/>
                <w:szCs w:val="16"/>
                <w:lang w:val="hr-HR"/>
              </w:rPr>
            </w:pPr>
            <w:r w:rsidRPr="00E73A7C">
              <w:rPr>
                <w:sz w:val="16"/>
                <w:szCs w:val="16"/>
                <w:lang w:val="hr-HR"/>
              </w:rPr>
              <w:t>Naziv poslovnog subjekta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C4E56A" w14:textId="77777777" w:rsidR="00486AD6" w:rsidRDefault="00486AD6" w:rsidP="00486AD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486AD6" w14:paraId="689EE9C8" w14:textId="77777777" w:rsidTr="00864113">
        <w:trPr>
          <w:trHeight w:val="476"/>
        </w:trPr>
        <w:tc>
          <w:tcPr>
            <w:tcW w:w="2241" w:type="dxa"/>
            <w:shd w:val="clear" w:color="auto" w:fill="A6A6A6" w:themeFill="background1" w:themeFillShade="A6"/>
          </w:tcPr>
          <w:p w14:paraId="16CEA990" w14:textId="77777777" w:rsidR="003F4A2C" w:rsidRDefault="003F4A2C" w:rsidP="00486AD6">
            <w:pPr>
              <w:jc w:val="both"/>
              <w:rPr>
                <w:sz w:val="16"/>
                <w:szCs w:val="16"/>
                <w:lang w:val="hr-HR"/>
              </w:rPr>
            </w:pPr>
          </w:p>
          <w:p w14:paraId="114BA719" w14:textId="77777777" w:rsidR="00486AD6" w:rsidRPr="006071CD" w:rsidRDefault="00E73A7C" w:rsidP="00E73A7C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Ime i prezime osobe ovlaštene za zastupanje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1E561CE3" w14:textId="77777777" w:rsidR="00486AD6" w:rsidRDefault="00486AD6" w:rsidP="00486AD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  <w:tr w:rsidR="00486AD6" w14:paraId="0B63FC3D" w14:textId="77777777" w:rsidTr="00864113">
        <w:trPr>
          <w:trHeight w:val="476"/>
        </w:trPr>
        <w:tc>
          <w:tcPr>
            <w:tcW w:w="2241" w:type="dxa"/>
            <w:shd w:val="clear" w:color="auto" w:fill="A6A6A6" w:themeFill="background1" w:themeFillShade="A6"/>
          </w:tcPr>
          <w:p w14:paraId="337B9C23" w14:textId="77777777" w:rsidR="00486AD6" w:rsidRDefault="00486AD6" w:rsidP="00486AD6">
            <w:pPr>
              <w:jc w:val="both"/>
              <w:rPr>
                <w:sz w:val="16"/>
                <w:szCs w:val="16"/>
                <w:lang w:val="hr-HR"/>
              </w:rPr>
            </w:pPr>
          </w:p>
          <w:p w14:paraId="2821B592" w14:textId="77777777" w:rsidR="00486AD6" w:rsidRPr="006071CD" w:rsidRDefault="00486AD6" w:rsidP="00486AD6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Adresa sjedišta: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303F6720" w14:textId="77777777" w:rsidR="00486AD6" w:rsidRDefault="00486AD6" w:rsidP="00486AD6">
            <w:pPr>
              <w:jc w:val="both"/>
              <w:rPr>
                <w:sz w:val="28"/>
                <w:szCs w:val="28"/>
                <w:lang w:val="hr-HR"/>
              </w:rPr>
            </w:pPr>
          </w:p>
        </w:tc>
      </w:tr>
    </w:tbl>
    <w:p w14:paraId="15D059D3" w14:textId="77777777" w:rsidR="00925436" w:rsidRDefault="00925436" w:rsidP="00925436">
      <w:pPr>
        <w:jc w:val="both"/>
        <w:rPr>
          <w:sz w:val="28"/>
          <w:szCs w:val="28"/>
          <w:lang w:val="hr-HR"/>
        </w:rPr>
      </w:pPr>
    </w:p>
    <w:p w14:paraId="7512A6D3" w14:textId="77777777" w:rsidR="00925436" w:rsidRDefault="00925436" w:rsidP="00925436">
      <w:pPr>
        <w:jc w:val="both"/>
        <w:rPr>
          <w:sz w:val="28"/>
          <w:szCs w:val="28"/>
          <w:lang w:val="hr-HR"/>
        </w:rPr>
      </w:pPr>
    </w:p>
    <w:p w14:paraId="6796EF2D" w14:textId="77777777" w:rsidR="00486AD6" w:rsidRDefault="00925436" w:rsidP="00925436">
      <w:pPr>
        <w:rPr>
          <w:b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</w:t>
      </w:r>
      <w:r w:rsidRPr="006071CD">
        <w:rPr>
          <w:b/>
          <w:sz w:val="28"/>
          <w:szCs w:val="28"/>
          <w:lang w:val="hr-HR"/>
        </w:rPr>
        <w:t xml:space="preserve">        </w:t>
      </w:r>
    </w:p>
    <w:p w14:paraId="24627B60" w14:textId="77777777" w:rsidR="00486AD6" w:rsidRDefault="00486AD6" w:rsidP="00925436">
      <w:pPr>
        <w:rPr>
          <w:b/>
          <w:sz w:val="28"/>
          <w:szCs w:val="28"/>
          <w:lang w:val="hr-HR"/>
        </w:rPr>
      </w:pPr>
    </w:p>
    <w:p w14:paraId="7123C62C" w14:textId="77777777" w:rsidR="00486AD6" w:rsidRDefault="00486AD6" w:rsidP="00925436">
      <w:pPr>
        <w:rPr>
          <w:b/>
          <w:sz w:val="28"/>
          <w:szCs w:val="28"/>
          <w:lang w:val="hr-HR"/>
        </w:rPr>
      </w:pPr>
    </w:p>
    <w:p w14:paraId="04767DF3" w14:textId="77777777" w:rsidR="00925436" w:rsidRDefault="00925436" w:rsidP="00486AD6">
      <w:pPr>
        <w:jc w:val="center"/>
        <w:rPr>
          <w:b/>
          <w:sz w:val="28"/>
          <w:szCs w:val="28"/>
          <w:lang w:val="hr-HR"/>
        </w:rPr>
      </w:pPr>
      <w:r w:rsidRPr="00486AD6">
        <w:rPr>
          <w:b/>
          <w:szCs w:val="28"/>
          <w:lang w:val="hr-HR"/>
        </w:rPr>
        <w:t>IZJAVA O KORIŠTENIM POTPORAMA MALE VRIJEDNOSTI</w:t>
      </w:r>
    </w:p>
    <w:p w14:paraId="50CA7F69" w14:textId="77777777" w:rsidR="00925436" w:rsidRDefault="00925436" w:rsidP="00925436">
      <w:pPr>
        <w:rPr>
          <w:b/>
          <w:sz w:val="20"/>
          <w:szCs w:val="20"/>
          <w:lang w:val="hr-HR"/>
        </w:rPr>
      </w:pPr>
    </w:p>
    <w:p w14:paraId="0386B877" w14:textId="77777777" w:rsidR="00925436" w:rsidRDefault="00925436" w:rsidP="00925436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Potpore male vrijednosti dodjeljuju se sukladno </w:t>
      </w:r>
      <w:r w:rsidR="00680FF5" w:rsidRPr="00680FF5">
        <w:rPr>
          <w:sz w:val="20"/>
          <w:szCs w:val="20"/>
          <w:lang w:val="hr-HR"/>
        </w:rPr>
        <w:t>pravilima Europske unije o pružanju potpore  male vrijednosti poduzetnicima propisanim Uredbom Komisije (EZ) broj 1407/2013 od 18. prosinca 2013. o primjeni članaka 107. i 108. Ugovora o funkcioniranju Europske unije na de minimis potpore (Službeni vjesnik Europske unije L 35</w:t>
      </w:r>
      <w:r w:rsidR="00680FF5">
        <w:rPr>
          <w:sz w:val="20"/>
          <w:szCs w:val="20"/>
          <w:lang w:val="hr-HR"/>
        </w:rPr>
        <w:t>2/1).</w:t>
      </w:r>
      <w:r>
        <w:rPr>
          <w:sz w:val="20"/>
          <w:szCs w:val="20"/>
          <w:lang w:val="hr-HR"/>
        </w:rPr>
        <w:t xml:space="preserve"> Ukupan iznos potpora de minimis koji je dodijeljen jednom poduzetn</w:t>
      </w:r>
      <w:r w:rsidR="003F4A2C">
        <w:rPr>
          <w:sz w:val="20"/>
          <w:szCs w:val="20"/>
          <w:lang w:val="hr-HR"/>
        </w:rPr>
        <w:t>iku ne smije prijeći iznos od 200</w:t>
      </w:r>
      <w:r>
        <w:rPr>
          <w:sz w:val="20"/>
          <w:szCs w:val="20"/>
          <w:lang w:val="hr-HR"/>
        </w:rPr>
        <w:t>.000,00 EUR-a tijekom trog</w:t>
      </w:r>
      <w:r w:rsidR="003F4A2C">
        <w:rPr>
          <w:sz w:val="20"/>
          <w:szCs w:val="20"/>
          <w:lang w:val="hr-HR"/>
        </w:rPr>
        <w:t>odišnjeg fiskalnog razdoblja ukl</w:t>
      </w:r>
      <w:r>
        <w:rPr>
          <w:sz w:val="20"/>
          <w:szCs w:val="20"/>
          <w:lang w:val="hr-HR"/>
        </w:rPr>
        <w:t>jučujući i potporu dobivenu u okviru ovog javnog poziva.</w:t>
      </w:r>
    </w:p>
    <w:p w14:paraId="625F4E1F" w14:textId="440405FF" w:rsidR="00925436" w:rsidRDefault="00DA6DBD" w:rsidP="0092543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Izjavlju</w:t>
      </w:r>
      <w:r w:rsidR="00680FF5">
        <w:rPr>
          <w:sz w:val="20"/>
          <w:szCs w:val="20"/>
          <w:lang w:val="hr-HR"/>
        </w:rPr>
        <w:t>jem da sam u 201</w:t>
      </w:r>
      <w:r w:rsidR="00294622">
        <w:rPr>
          <w:sz w:val="20"/>
          <w:szCs w:val="20"/>
          <w:lang w:val="hr-HR"/>
        </w:rPr>
        <w:t>9</w:t>
      </w:r>
      <w:r w:rsidR="00680FF5">
        <w:rPr>
          <w:sz w:val="20"/>
          <w:szCs w:val="20"/>
          <w:lang w:val="hr-HR"/>
        </w:rPr>
        <w:t>./ 20</w:t>
      </w:r>
      <w:r w:rsidR="00294622">
        <w:rPr>
          <w:sz w:val="20"/>
          <w:szCs w:val="20"/>
          <w:lang w:val="hr-HR"/>
        </w:rPr>
        <w:t>20</w:t>
      </w:r>
      <w:r w:rsidR="00680FF5">
        <w:rPr>
          <w:sz w:val="20"/>
          <w:szCs w:val="20"/>
          <w:lang w:val="hr-HR"/>
        </w:rPr>
        <w:t>. i 20</w:t>
      </w:r>
      <w:r w:rsidR="00B54559">
        <w:rPr>
          <w:sz w:val="20"/>
          <w:szCs w:val="20"/>
          <w:lang w:val="hr-HR"/>
        </w:rPr>
        <w:t>2</w:t>
      </w:r>
      <w:r w:rsidR="00294622">
        <w:rPr>
          <w:sz w:val="20"/>
          <w:szCs w:val="20"/>
          <w:lang w:val="hr-HR"/>
        </w:rPr>
        <w:t>1</w:t>
      </w:r>
      <w:r w:rsidR="00925436">
        <w:rPr>
          <w:sz w:val="20"/>
          <w:szCs w:val="20"/>
          <w:lang w:val="hr-HR"/>
        </w:rPr>
        <w:t>. godini:</w:t>
      </w:r>
      <w:r w:rsidR="00486AD6">
        <w:rPr>
          <w:sz w:val="20"/>
          <w:szCs w:val="20"/>
          <w:lang w:val="hr-HR"/>
        </w:rPr>
        <w:t xml:space="preserve"> </w:t>
      </w:r>
      <w:r w:rsidR="00925436">
        <w:rPr>
          <w:sz w:val="20"/>
          <w:szCs w:val="20"/>
          <w:lang w:val="hr-HR"/>
        </w:rPr>
        <w:t>(zaokružiti)</w:t>
      </w:r>
    </w:p>
    <w:p w14:paraId="7D44F17F" w14:textId="77777777" w:rsidR="00872BD8" w:rsidRDefault="00872BD8" w:rsidP="00925436">
      <w:pPr>
        <w:rPr>
          <w:sz w:val="20"/>
          <w:szCs w:val="20"/>
          <w:lang w:val="hr-HR"/>
        </w:rPr>
      </w:pPr>
    </w:p>
    <w:p w14:paraId="58F1871A" w14:textId="77777777" w:rsidR="00925436" w:rsidRDefault="00486AD6" w:rsidP="00925436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A</w:t>
      </w:r>
      <w:r w:rsidR="00925436" w:rsidRPr="00486AD6">
        <w:rPr>
          <w:b/>
          <w:sz w:val="20"/>
          <w:szCs w:val="20"/>
          <w:lang w:val="hr-HR"/>
        </w:rPr>
        <w:t>)</w:t>
      </w:r>
      <w:r>
        <w:rPr>
          <w:sz w:val="20"/>
          <w:szCs w:val="20"/>
          <w:lang w:val="hr-HR"/>
        </w:rPr>
        <w:t xml:space="preserve"> </w:t>
      </w:r>
      <w:r w:rsidR="00925436">
        <w:rPr>
          <w:sz w:val="20"/>
          <w:szCs w:val="20"/>
          <w:lang w:val="hr-HR"/>
        </w:rPr>
        <w:t>koristio/la državne potpore male vrijednosti</w:t>
      </w:r>
    </w:p>
    <w:p w14:paraId="44D8D4ED" w14:textId="77777777" w:rsidR="00925436" w:rsidRDefault="00486AD6" w:rsidP="00925436">
      <w:pPr>
        <w:rPr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B</w:t>
      </w:r>
      <w:r w:rsidR="00925436" w:rsidRPr="00486AD6">
        <w:rPr>
          <w:b/>
          <w:sz w:val="20"/>
          <w:szCs w:val="20"/>
          <w:lang w:val="hr-HR"/>
        </w:rPr>
        <w:t>)</w:t>
      </w:r>
      <w:r>
        <w:rPr>
          <w:sz w:val="20"/>
          <w:szCs w:val="20"/>
          <w:lang w:val="hr-HR"/>
        </w:rPr>
        <w:t xml:space="preserve"> </w:t>
      </w:r>
      <w:r w:rsidR="00925436">
        <w:rPr>
          <w:sz w:val="20"/>
          <w:szCs w:val="20"/>
          <w:lang w:val="hr-HR"/>
        </w:rPr>
        <w:t>nisam koristio/la državne potpore male vrijednosti</w:t>
      </w:r>
    </w:p>
    <w:tbl>
      <w:tblPr>
        <w:tblpPr w:leftFromText="180" w:rightFromText="180" w:vertAnchor="text" w:tblpX="84" w:tblpY="777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00" w:firstRow="0" w:lastRow="0" w:firstColumn="0" w:lastColumn="0" w:noHBand="0" w:noVBand="0"/>
      </w:tblPr>
      <w:tblGrid>
        <w:gridCol w:w="852"/>
        <w:gridCol w:w="3106"/>
        <w:gridCol w:w="2705"/>
        <w:gridCol w:w="1463"/>
        <w:gridCol w:w="1634"/>
      </w:tblGrid>
      <w:tr w:rsidR="00925436" w14:paraId="653DDDDA" w14:textId="77777777" w:rsidTr="00486AD6">
        <w:trPr>
          <w:trHeight w:val="973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6D51D4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</w:p>
          <w:p w14:paraId="75E901A9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</w:p>
          <w:p w14:paraId="06F1B3D3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odina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C49D9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</w:p>
          <w:p w14:paraId="7DF9B30A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aziv državnog tijela ili</w:t>
            </w:r>
          </w:p>
          <w:p w14:paraId="6F568316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avne osobe koja je odobrila</w:t>
            </w:r>
          </w:p>
          <w:p w14:paraId="64EFE37E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tpore male vrijednosti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74664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</w:p>
          <w:p w14:paraId="66546090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amjena ili projekti za koje</w:t>
            </w:r>
          </w:p>
          <w:p w14:paraId="4E096647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je odobrena potpora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59632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</w:p>
          <w:p w14:paraId="407FE54A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atum</w:t>
            </w:r>
          </w:p>
          <w:p w14:paraId="058C1BA8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dodjele </w:t>
            </w:r>
          </w:p>
          <w:p w14:paraId="6B0DB25A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otpore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801AFD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</w:p>
          <w:p w14:paraId="58980BCA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Iznos potpore </w:t>
            </w:r>
          </w:p>
          <w:p w14:paraId="5C0920D8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u kunama</w:t>
            </w:r>
          </w:p>
        </w:tc>
      </w:tr>
      <w:tr w:rsidR="00486AD6" w14:paraId="37A7E364" w14:textId="77777777" w:rsidTr="00486AD6">
        <w:trPr>
          <w:trHeight w:val="415"/>
        </w:trPr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1174D6CE" w14:textId="2B66312D" w:rsidR="00486AD6" w:rsidRDefault="00680FF5" w:rsidP="007E26C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1</w:t>
            </w:r>
            <w:r w:rsidR="00294622">
              <w:rPr>
                <w:sz w:val="20"/>
                <w:szCs w:val="20"/>
                <w:lang w:val="hr-HR"/>
              </w:rPr>
              <w:t>9</w:t>
            </w:r>
            <w:r w:rsidR="00486AD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4A6151CF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128C5C27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2DB7F180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04B89139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</w:tr>
      <w:tr w:rsidR="00486AD6" w14:paraId="2D4C1FC6" w14:textId="77777777" w:rsidTr="00486AD6">
        <w:trPr>
          <w:trHeight w:val="420"/>
        </w:trPr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3ECB4932" w14:textId="77777777" w:rsidR="00486AD6" w:rsidRDefault="00486AD6" w:rsidP="007E26C2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106" w:type="dxa"/>
            <w:shd w:val="clear" w:color="auto" w:fill="D9D9D9" w:themeFill="background1" w:themeFillShade="D9"/>
          </w:tcPr>
          <w:p w14:paraId="17C3E326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50EDF66E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5413BAB1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13EE0540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</w:tr>
      <w:tr w:rsidR="00486AD6" w14:paraId="04CE45A0" w14:textId="77777777" w:rsidTr="00486AD6">
        <w:trPr>
          <w:trHeight w:val="413"/>
        </w:trPr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5C6BB942" w14:textId="74160DBD" w:rsidR="00486AD6" w:rsidRDefault="00680FF5" w:rsidP="007E26C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</w:t>
            </w:r>
            <w:r w:rsidR="00294622">
              <w:rPr>
                <w:sz w:val="20"/>
                <w:szCs w:val="20"/>
                <w:lang w:val="hr-HR"/>
              </w:rPr>
              <w:t>20</w:t>
            </w:r>
            <w:r w:rsidR="00486AD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2BAEFA03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72BA012E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64CC3579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092C553A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</w:tr>
      <w:tr w:rsidR="00486AD6" w14:paraId="5E2C3D3D" w14:textId="77777777" w:rsidTr="00486AD6">
        <w:trPr>
          <w:trHeight w:val="419"/>
        </w:trPr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7851BD66" w14:textId="77777777" w:rsidR="00486AD6" w:rsidRDefault="00486AD6" w:rsidP="007E26C2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106" w:type="dxa"/>
            <w:shd w:val="clear" w:color="auto" w:fill="D9D9D9" w:themeFill="background1" w:themeFillShade="D9"/>
          </w:tcPr>
          <w:p w14:paraId="72DBEDAF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7A3A47AF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28DD012F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41831E3F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</w:tr>
      <w:tr w:rsidR="00486AD6" w14:paraId="18E64435" w14:textId="77777777" w:rsidTr="00486AD6">
        <w:trPr>
          <w:trHeight w:val="388"/>
        </w:trPr>
        <w:tc>
          <w:tcPr>
            <w:tcW w:w="852" w:type="dxa"/>
            <w:vMerge w:val="restart"/>
            <w:shd w:val="clear" w:color="auto" w:fill="D9D9D9" w:themeFill="background1" w:themeFillShade="D9"/>
            <w:vAlign w:val="center"/>
          </w:tcPr>
          <w:p w14:paraId="62362BA5" w14:textId="37B6B81B" w:rsidR="00486AD6" w:rsidRDefault="00680FF5" w:rsidP="007E26C2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</w:t>
            </w:r>
            <w:r w:rsidR="008F35DC">
              <w:rPr>
                <w:sz w:val="20"/>
                <w:szCs w:val="20"/>
                <w:lang w:val="hr-HR"/>
              </w:rPr>
              <w:t>2</w:t>
            </w:r>
            <w:r w:rsidR="00294622">
              <w:rPr>
                <w:sz w:val="20"/>
                <w:szCs w:val="20"/>
                <w:lang w:val="hr-HR"/>
              </w:rPr>
              <w:t>1</w:t>
            </w:r>
            <w:r w:rsidR="00486AD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14:paraId="533534A7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3B31D118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012F6B2D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132F4E94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</w:tr>
      <w:tr w:rsidR="00486AD6" w14:paraId="171A7DEF" w14:textId="77777777" w:rsidTr="00486AD6">
        <w:trPr>
          <w:trHeight w:val="341"/>
        </w:trPr>
        <w:tc>
          <w:tcPr>
            <w:tcW w:w="852" w:type="dxa"/>
            <w:vMerge/>
            <w:shd w:val="clear" w:color="auto" w:fill="D9D9D9" w:themeFill="background1" w:themeFillShade="D9"/>
            <w:vAlign w:val="center"/>
          </w:tcPr>
          <w:p w14:paraId="54D36C53" w14:textId="77777777" w:rsidR="00486AD6" w:rsidRDefault="00486AD6" w:rsidP="007E26C2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3106" w:type="dxa"/>
            <w:shd w:val="clear" w:color="auto" w:fill="D9D9D9" w:themeFill="background1" w:themeFillShade="D9"/>
          </w:tcPr>
          <w:p w14:paraId="4DEF7DC9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77B97111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463" w:type="dxa"/>
            <w:shd w:val="clear" w:color="auto" w:fill="D9D9D9" w:themeFill="background1" w:themeFillShade="D9"/>
          </w:tcPr>
          <w:p w14:paraId="20338C58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749BC67C" w14:textId="77777777" w:rsidR="00486AD6" w:rsidRDefault="00486AD6" w:rsidP="007E26C2">
            <w:pPr>
              <w:rPr>
                <w:sz w:val="20"/>
                <w:szCs w:val="20"/>
                <w:lang w:val="hr-HR"/>
              </w:rPr>
            </w:pPr>
          </w:p>
        </w:tc>
      </w:tr>
      <w:tr w:rsidR="00925436" w14:paraId="43D18D9B" w14:textId="77777777" w:rsidTr="00486AD6">
        <w:trPr>
          <w:trHeight w:val="302"/>
        </w:trPr>
        <w:tc>
          <w:tcPr>
            <w:tcW w:w="8126" w:type="dxa"/>
            <w:gridSpan w:val="4"/>
            <w:shd w:val="clear" w:color="auto" w:fill="D9D9D9" w:themeFill="background1" w:themeFillShade="D9"/>
          </w:tcPr>
          <w:p w14:paraId="6E5DE91A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                                                                                                                              Ukupno (kn)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23C47BE4" w14:textId="77777777" w:rsidR="00925436" w:rsidRDefault="00925436" w:rsidP="007E26C2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59323A7D" w14:textId="77777777" w:rsidR="00925436" w:rsidRDefault="00925436" w:rsidP="00925436">
      <w:pPr>
        <w:rPr>
          <w:sz w:val="20"/>
          <w:szCs w:val="20"/>
          <w:lang w:val="hr-HR"/>
        </w:rPr>
      </w:pPr>
    </w:p>
    <w:p w14:paraId="76FABCAD" w14:textId="77777777" w:rsidR="00925436" w:rsidRPr="003A5EF9" w:rsidRDefault="00486AD6" w:rsidP="0092543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Ako je odgovor </w:t>
      </w:r>
      <w:r w:rsidRPr="00486AD6">
        <w:rPr>
          <w:b/>
          <w:sz w:val="20"/>
          <w:szCs w:val="20"/>
          <w:lang w:val="hr-HR"/>
        </w:rPr>
        <w:t>A)</w:t>
      </w:r>
      <w:r w:rsidR="00925436">
        <w:rPr>
          <w:sz w:val="20"/>
          <w:szCs w:val="20"/>
          <w:lang w:val="hr-HR"/>
        </w:rPr>
        <w:t xml:space="preserve"> obavezno ispuniti slijedeću tabelu:</w:t>
      </w:r>
    </w:p>
    <w:p w14:paraId="0C252EF0" w14:textId="77777777" w:rsidR="00925436" w:rsidRPr="00B71820" w:rsidRDefault="00925436" w:rsidP="00925436">
      <w:pPr>
        <w:rPr>
          <w:b/>
          <w:sz w:val="20"/>
          <w:szCs w:val="20"/>
          <w:lang w:val="hr-HR"/>
        </w:rPr>
      </w:pPr>
    </w:p>
    <w:p w14:paraId="09866ADB" w14:textId="77777777" w:rsidR="00925436" w:rsidRPr="00486AD6" w:rsidRDefault="00925436" w:rsidP="00925436">
      <w:pPr>
        <w:rPr>
          <w:b/>
          <w:sz w:val="20"/>
          <w:szCs w:val="20"/>
          <w:lang w:val="hr-HR"/>
        </w:rPr>
      </w:pPr>
      <w:r w:rsidRPr="00486AD6">
        <w:rPr>
          <w:b/>
          <w:sz w:val="20"/>
          <w:szCs w:val="20"/>
          <w:lang w:val="hr-HR"/>
        </w:rPr>
        <w:t>IZJAVA O POZNAVANJU PROPISA O POTPORAMA MALE VRIJEDNOSTI</w:t>
      </w:r>
    </w:p>
    <w:p w14:paraId="04BE19D8" w14:textId="77777777" w:rsidR="00925436" w:rsidRPr="00486AD6" w:rsidRDefault="00925436" w:rsidP="00925436">
      <w:pPr>
        <w:jc w:val="both"/>
        <w:rPr>
          <w:sz w:val="20"/>
          <w:szCs w:val="20"/>
          <w:lang w:val="hr-HR"/>
        </w:rPr>
      </w:pPr>
      <w:r w:rsidRPr="00486AD6">
        <w:rPr>
          <w:sz w:val="20"/>
          <w:szCs w:val="20"/>
          <w:lang w:val="hr-HR"/>
        </w:rPr>
        <w:t>Ovom izjavom pod materijalnom i kaznen</w:t>
      </w:r>
      <w:r w:rsidR="006F2D8C" w:rsidRPr="00486AD6">
        <w:rPr>
          <w:sz w:val="20"/>
          <w:szCs w:val="20"/>
          <w:lang w:val="hr-HR"/>
        </w:rPr>
        <w:t>om odgovornošću izjavljujem da sam upoznat/</w:t>
      </w:r>
      <w:r w:rsidRPr="00486AD6">
        <w:rPr>
          <w:sz w:val="20"/>
          <w:szCs w:val="20"/>
          <w:lang w:val="hr-HR"/>
        </w:rPr>
        <w:t xml:space="preserve">a s  važećim propisima koji regulira područje potpora male vrijednosti Uredbom Komisije (EZ) br. </w:t>
      </w:r>
      <w:r w:rsidR="00680FF5" w:rsidRPr="00680FF5">
        <w:rPr>
          <w:sz w:val="20"/>
          <w:szCs w:val="20"/>
          <w:lang w:val="hr-HR"/>
        </w:rPr>
        <w:t>1407/2013 od 18. prosinca 2013. o primjeni članaka 107. i 108. Ugovora o funkcioniranju Europske unije na de minimis potpore (Službeni vjesnik Europske unije L 35</w:t>
      </w:r>
      <w:r w:rsidR="00680FF5">
        <w:rPr>
          <w:sz w:val="20"/>
          <w:szCs w:val="20"/>
          <w:lang w:val="hr-HR"/>
        </w:rPr>
        <w:t>2/1).</w:t>
      </w:r>
      <w:r w:rsidRPr="00486AD6">
        <w:rPr>
          <w:sz w:val="20"/>
          <w:szCs w:val="20"/>
          <w:lang w:val="hr-HR"/>
        </w:rPr>
        <w:t>Takođ</w:t>
      </w:r>
      <w:r w:rsidR="006F2D8C" w:rsidRPr="00486AD6">
        <w:rPr>
          <w:sz w:val="20"/>
          <w:szCs w:val="20"/>
          <w:lang w:val="hr-HR"/>
        </w:rPr>
        <w:t xml:space="preserve">er sam suglasan da </w:t>
      </w:r>
      <w:r w:rsidR="00FD31C6">
        <w:rPr>
          <w:sz w:val="20"/>
          <w:szCs w:val="20"/>
          <w:lang w:val="hr-HR"/>
        </w:rPr>
        <w:t>Općina Okučani</w:t>
      </w:r>
      <w:r w:rsidRPr="00486AD6">
        <w:rPr>
          <w:sz w:val="20"/>
          <w:szCs w:val="20"/>
          <w:lang w:val="hr-HR"/>
        </w:rPr>
        <w:t xml:space="preserve"> bilo kakvo </w:t>
      </w:r>
      <w:r w:rsidR="006F2D8C" w:rsidRPr="00486AD6">
        <w:rPr>
          <w:sz w:val="20"/>
          <w:szCs w:val="20"/>
          <w:lang w:val="hr-HR"/>
        </w:rPr>
        <w:t>utvrđivanje</w:t>
      </w:r>
      <w:r w:rsidRPr="00486AD6">
        <w:rPr>
          <w:sz w:val="20"/>
          <w:szCs w:val="20"/>
          <w:lang w:val="hr-HR"/>
        </w:rPr>
        <w:t xml:space="preserve"> netočnosti u ovoj izjavi može smatrati valjanim razlogom za otkaz suradnje prije, odnosno nakon dobivanja</w:t>
      </w:r>
      <w:r w:rsidR="006F2D8C" w:rsidRPr="00486AD6">
        <w:rPr>
          <w:sz w:val="20"/>
          <w:szCs w:val="20"/>
          <w:lang w:val="hr-HR"/>
        </w:rPr>
        <w:t xml:space="preserve"> potpore te da ću </w:t>
      </w:r>
      <w:r w:rsidR="0029098F">
        <w:rPr>
          <w:sz w:val="20"/>
          <w:szCs w:val="20"/>
          <w:lang w:val="hr-HR"/>
        </w:rPr>
        <w:t xml:space="preserve">Općini </w:t>
      </w:r>
      <w:r w:rsidR="006F2D8C" w:rsidRPr="00486AD6">
        <w:rPr>
          <w:sz w:val="20"/>
          <w:szCs w:val="20"/>
          <w:lang w:val="hr-HR"/>
        </w:rPr>
        <w:t xml:space="preserve"> </w:t>
      </w:r>
      <w:r w:rsidR="0029098F">
        <w:rPr>
          <w:sz w:val="20"/>
          <w:szCs w:val="20"/>
          <w:lang w:val="hr-HR"/>
        </w:rPr>
        <w:t xml:space="preserve">Okučani </w:t>
      </w:r>
      <w:r w:rsidRPr="00486AD6">
        <w:rPr>
          <w:sz w:val="20"/>
          <w:szCs w:val="20"/>
          <w:lang w:val="hr-HR"/>
        </w:rPr>
        <w:t>nadok</w:t>
      </w:r>
      <w:r w:rsidR="006F2D8C" w:rsidRPr="00486AD6">
        <w:rPr>
          <w:sz w:val="20"/>
          <w:szCs w:val="20"/>
          <w:lang w:val="hr-HR"/>
        </w:rPr>
        <w:t>n</w:t>
      </w:r>
      <w:r w:rsidRPr="00486AD6">
        <w:rPr>
          <w:sz w:val="20"/>
          <w:szCs w:val="20"/>
          <w:lang w:val="hr-HR"/>
        </w:rPr>
        <w:t>aditi sve troškove koji bi mu s tog osnova nastali.</w:t>
      </w:r>
    </w:p>
    <w:p w14:paraId="0BF2357C" w14:textId="77777777" w:rsidR="00925436" w:rsidRPr="00486AD6" w:rsidRDefault="00925436" w:rsidP="00925436">
      <w:pPr>
        <w:rPr>
          <w:b/>
          <w:sz w:val="20"/>
          <w:szCs w:val="20"/>
          <w:lang w:val="hr-HR"/>
        </w:rPr>
      </w:pPr>
    </w:p>
    <w:p w14:paraId="65FA8A7F" w14:textId="77777777" w:rsidR="00925436" w:rsidRPr="00486AD6" w:rsidRDefault="00925436" w:rsidP="00925436">
      <w:pPr>
        <w:rPr>
          <w:b/>
          <w:sz w:val="20"/>
          <w:szCs w:val="20"/>
          <w:lang w:val="hr-HR"/>
        </w:rPr>
      </w:pPr>
      <w:r w:rsidRPr="00486AD6">
        <w:rPr>
          <w:b/>
          <w:sz w:val="20"/>
          <w:szCs w:val="20"/>
          <w:lang w:val="hr-HR"/>
        </w:rPr>
        <w:t>IZJAVA O PODACIMA U PRIJAVI  I KORIŠTENJU OSOBNIH PODATAKA</w:t>
      </w:r>
    </w:p>
    <w:p w14:paraId="57A009AB" w14:textId="0AC9917B" w:rsidR="00925436" w:rsidRPr="00486AD6" w:rsidRDefault="00925436" w:rsidP="00925436">
      <w:pPr>
        <w:jc w:val="both"/>
        <w:rPr>
          <w:sz w:val="20"/>
          <w:szCs w:val="20"/>
          <w:lang w:val="hr-HR"/>
        </w:rPr>
      </w:pPr>
      <w:r w:rsidRPr="00486AD6">
        <w:rPr>
          <w:sz w:val="20"/>
          <w:szCs w:val="20"/>
          <w:lang w:val="hr-HR"/>
        </w:rPr>
        <w:t xml:space="preserve">Pod materijalnom i kaznenom odgovornošću izjavljujem da su podaci koje sam upisao u obrazac prijave na </w:t>
      </w:r>
      <w:r w:rsidR="00486AD6" w:rsidRPr="00D6590B">
        <w:rPr>
          <w:b/>
          <w:sz w:val="20"/>
          <w:szCs w:val="20"/>
          <w:lang w:val="hr-HR"/>
        </w:rPr>
        <w:t xml:space="preserve">„Program </w:t>
      </w:r>
      <w:r w:rsidR="00A85691">
        <w:rPr>
          <w:b/>
          <w:sz w:val="20"/>
          <w:szCs w:val="20"/>
          <w:lang w:val="hr-HR"/>
        </w:rPr>
        <w:t>poticanja</w:t>
      </w:r>
      <w:r w:rsidR="00294622">
        <w:rPr>
          <w:b/>
          <w:sz w:val="20"/>
          <w:szCs w:val="20"/>
          <w:lang w:val="hr-HR"/>
        </w:rPr>
        <w:t xml:space="preserve"> </w:t>
      </w:r>
      <w:r w:rsidR="00A85691">
        <w:rPr>
          <w:b/>
          <w:sz w:val="20"/>
          <w:szCs w:val="20"/>
          <w:lang w:val="hr-HR"/>
        </w:rPr>
        <w:t xml:space="preserve">poduzetništva </w:t>
      </w:r>
      <w:r w:rsidR="00FD31C6">
        <w:rPr>
          <w:b/>
          <w:sz w:val="20"/>
          <w:szCs w:val="20"/>
          <w:lang w:val="hr-HR"/>
        </w:rPr>
        <w:t>Općine Okučani</w:t>
      </w:r>
      <w:r w:rsidR="00294622">
        <w:rPr>
          <w:b/>
          <w:sz w:val="20"/>
          <w:szCs w:val="20"/>
          <w:lang w:val="hr-HR"/>
        </w:rPr>
        <w:t>,</w:t>
      </w:r>
      <w:r w:rsidRPr="00C249D9">
        <w:rPr>
          <w:sz w:val="20"/>
          <w:szCs w:val="20"/>
          <w:lang w:val="hr-HR"/>
        </w:rPr>
        <w:t xml:space="preserve"> </w:t>
      </w:r>
      <w:r w:rsidRPr="00486AD6">
        <w:rPr>
          <w:sz w:val="20"/>
          <w:szCs w:val="20"/>
          <w:lang w:val="hr-HR"/>
        </w:rPr>
        <w:t>potpuni i istiniti.</w:t>
      </w:r>
      <w:r w:rsidR="006F2D8C" w:rsidRPr="00486AD6">
        <w:rPr>
          <w:sz w:val="20"/>
          <w:szCs w:val="20"/>
          <w:lang w:val="hr-HR"/>
        </w:rPr>
        <w:t xml:space="preserve"> </w:t>
      </w:r>
      <w:r w:rsidRPr="00486AD6">
        <w:rPr>
          <w:sz w:val="20"/>
          <w:szCs w:val="20"/>
          <w:lang w:val="hr-HR"/>
        </w:rPr>
        <w:t>Također sam suglasan/na i stavljam na raspolaganje sve podatke uključujući i osobne podatke navedene u ovoj izjavi i svim prilozima koje podnosim uz prijavu za dobivanje potpore, u svrhu njihovog prikupljanja, obrade i korištenja te javnog obavljanja istih, kao i njihovog daljnjeg prenošenja na treće osobe sukladno navedenim propisima o državnim i potporama male vrijednosti.</w:t>
      </w:r>
    </w:p>
    <w:p w14:paraId="319FD5AA" w14:textId="77777777" w:rsidR="00925436" w:rsidRDefault="00925436" w:rsidP="00925436">
      <w:pPr>
        <w:rPr>
          <w:sz w:val="20"/>
          <w:szCs w:val="20"/>
          <w:lang w:val="hr-HR"/>
        </w:rPr>
      </w:pPr>
    </w:p>
    <w:p w14:paraId="5BD4ADDA" w14:textId="77777777" w:rsidR="00486AD6" w:rsidRDefault="00486AD6" w:rsidP="00925436">
      <w:pPr>
        <w:rPr>
          <w:sz w:val="20"/>
          <w:szCs w:val="20"/>
          <w:lang w:val="hr-HR"/>
        </w:rPr>
      </w:pPr>
    </w:p>
    <w:p w14:paraId="091E6EE6" w14:textId="77777777" w:rsidR="00925436" w:rsidRDefault="004E7F21" w:rsidP="0092543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               </w:t>
      </w:r>
      <w:r w:rsidR="00925436">
        <w:rPr>
          <w:sz w:val="20"/>
          <w:szCs w:val="20"/>
          <w:lang w:val="hr-HR"/>
        </w:rPr>
        <w:tab/>
      </w:r>
      <w:r w:rsidR="00925436">
        <w:rPr>
          <w:sz w:val="20"/>
          <w:szCs w:val="20"/>
          <w:lang w:val="hr-HR"/>
        </w:rPr>
        <w:tab/>
      </w:r>
      <w:r w:rsidR="00925436">
        <w:rPr>
          <w:sz w:val="20"/>
          <w:szCs w:val="20"/>
          <w:lang w:val="hr-HR"/>
        </w:rPr>
        <w:tab/>
      </w:r>
      <w:r w:rsidR="00925436">
        <w:rPr>
          <w:sz w:val="20"/>
          <w:szCs w:val="20"/>
          <w:lang w:val="hr-HR"/>
        </w:rPr>
        <w:tab/>
      </w:r>
      <w:r w:rsidR="00925436">
        <w:rPr>
          <w:sz w:val="20"/>
          <w:szCs w:val="20"/>
          <w:lang w:val="hr-HR"/>
        </w:rPr>
        <w:tab/>
      </w:r>
      <w:r w:rsidR="00925436"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 xml:space="preserve">                              </w:t>
      </w:r>
      <w:r w:rsidR="00B226C3">
        <w:rPr>
          <w:sz w:val="20"/>
          <w:szCs w:val="20"/>
          <w:lang w:val="hr-HR"/>
        </w:rPr>
        <w:t xml:space="preserve">       </w:t>
      </w:r>
      <w:r w:rsidR="00925436">
        <w:rPr>
          <w:sz w:val="20"/>
          <w:szCs w:val="20"/>
          <w:lang w:val="hr-HR"/>
        </w:rPr>
        <w:t xml:space="preserve">Ime i prezime te potpis </w:t>
      </w:r>
    </w:p>
    <w:p w14:paraId="6F9113D7" w14:textId="77777777" w:rsidR="00BD543C" w:rsidRPr="00B71820" w:rsidRDefault="00925436" w:rsidP="00925436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       M.P.                                            ovlaštene</w:t>
      </w:r>
      <w:r w:rsidR="00680FF5">
        <w:rPr>
          <w:sz w:val="20"/>
          <w:szCs w:val="20"/>
          <w:lang w:val="hr-HR"/>
        </w:rPr>
        <w:t xml:space="preserve"> osobe</w:t>
      </w:r>
      <w:r>
        <w:rPr>
          <w:sz w:val="20"/>
          <w:szCs w:val="20"/>
          <w:lang w:val="hr-HR"/>
        </w:rPr>
        <w:t xml:space="preserve"> za zastupanje</w:t>
      </w:r>
    </w:p>
    <w:p w14:paraId="2BB31857" w14:textId="0BAA0A7A" w:rsidR="00680FF5" w:rsidRDefault="00FD31C6" w:rsidP="006F2D8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kučani</w:t>
      </w:r>
      <w:r w:rsidR="00680FF5">
        <w:rPr>
          <w:sz w:val="20"/>
          <w:szCs w:val="20"/>
          <w:lang w:val="hr-HR"/>
        </w:rPr>
        <w:t>, ______________20</w:t>
      </w:r>
      <w:r w:rsidR="00EC147F">
        <w:rPr>
          <w:sz w:val="20"/>
          <w:szCs w:val="20"/>
          <w:lang w:val="hr-HR"/>
        </w:rPr>
        <w:t>2</w:t>
      </w:r>
      <w:r w:rsidR="00294622">
        <w:rPr>
          <w:sz w:val="20"/>
          <w:szCs w:val="20"/>
          <w:lang w:val="hr-HR"/>
        </w:rPr>
        <w:t>2</w:t>
      </w:r>
      <w:r w:rsidR="002F517E">
        <w:rPr>
          <w:sz w:val="20"/>
          <w:szCs w:val="20"/>
          <w:lang w:val="hr-HR"/>
        </w:rPr>
        <w:t>.</w:t>
      </w:r>
      <w:r w:rsidR="00925436">
        <w:rPr>
          <w:sz w:val="20"/>
          <w:szCs w:val="20"/>
          <w:lang w:val="hr-HR"/>
        </w:rPr>
        <w:t xml:space="preserve">                                                                </w:t>
      </w:r>
      <w:r w:rsidR="002F517E">
        <w:rPr>
          <w:sz w:val="20"/>
          <w:szCs w:val="20"/>
          <w:lang w:val="hr-HR"/>
        </w:rPr>
        <w:t xml:space="preserve">         </w:t>
      </w:r>
      <w:r w:rsidR="00925436">
        <w:rPr>
          <w:sz w:val="20"/>
          <w:szCs w:val="20"/>
          <w:lang w:val="hr-HR"/>
        </w:rPr>
        <w:t xml:space="preserve">  </w:t>
      </w:r>
    </w:p>
    <w:p w14:paraId="10B9978D" w14:textId="77777777" w:rsidR="00EA22B2" w:rsidRPr="006F2D8C" w:rsidRDefault="00680FF5" w:rsidP="006F2D8C">
      <w:pPr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                                                                                                                   </w:t>
      </w:r>
      <w:r w:rsidR="00925436">
        <w:rPr>
          <w:sz w:val="20"/>
          <w:szCs w:val="20"/>
          <w:lang w:val="hr-HR"/>
        </w:rPr>
        <w:t xml:space="preserve"> ___________________________</w:t>
      </w:r>
    </w:p>
    <w:sectPr w:rsidR="00EA22B2" w:rsidRPr="006F2D8C" w:rsidSect="003A5EF9">
      <w:headerReference w:type="even" r:id="rId7"/>
      <w:pgSz w:w="11906" w:h="16838"/>
      <w:pgMar w:top="1417" w:right="1417" w:bottom="1417" w:left="141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C2B3" w14:textId="77777777" w:rsidR="0042539C" w:rsidRDefault="0042539C">
      <w:r>
        <w:separator/>
      </w:r>
    </w:p>
  </w:endnote>
  <w:endnote w:type="continuationSeparator" w:id="0">
    <w:p w14:paraId="2A77DE0F" w14:textId="77777777" w:rsidR="0042539C" w:rsidRDefault="0042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1CC7" w14:textId="77777777" w:rsidR="0042539C" w:rsidRDefault="0042539C">
      <w:r>
        <w:separator/>
      </w:r>
    </w:p>
  </w:footnote>
  <w:footnote w:type="continuationSeparator" w:id="0">
    <w:p w14:paraId="64F7A468" w14:textId="77777777" w:rsidR="0042539C" w:rsidRDefault="0042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8A30" w14:textId="77777777" w:rsidR="003A5EF9" w:rsidRPr="00305C99" w:rsidRDefault="00925436" w:rsidP="003A5EF9">
    <w:pPr>
      <w:jc w:val="both"/>
      <w:rPr>
        <w:lang w:val="hr-HR"/>
      </w:rPr>
    </w:pPr>
    <w:r w:rsidRPr="00305C99">
      <w:rPr>
        <w:lang w:val="hr-HR"/>
      </w:rPr>
      <w:t xml:space="preserve">Obrazac – Izj. </w:t>
    </w:r>
    <w:r>
      <w:rPr>
        <w:lang w:val="hr-HR"/>
      </w:rPr>
      <w:t>1</w:t>
    </w:r>
  </w:p>
  <w:p w14:paraId="099A488E" w14:textId="77777777" w:rsidR="003A5EF9" w:rsidRDefault="0042539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436"/>
    <w:rsid w:val="0009774D"/>
    <w:rsid w:val="001213F4"/>
    <w:rsid w:val="001E776B"/>
    <w:rsid w:val="0029098F"/>
    <w:rsid w:val="00294622"/>
    <w:rsid w:val="002F517E"/>
    <w:rsid w:val="003F47AE"/>
    <w:rsid w:val="003F4A2C"/>
    <w:rsid w:val="0042539C"/>
    <w:rsid w:val="00486AD6"/>
    <w:rsid w:val="004E7F21"/>
    <w:rsid w:val="005757A0"/>
    <w:rsid w:val="00680FF5"/>
    <w:rsid w:val="006F2D8C"/>
    <w:rsid w:val="00701404"/>
    <w:rsid w:val="00864113"/>
    <w:rsid w:val="00872BD8"/>
    <w:rsid w:val="008F35DC"/>
    <w:rsid w:val="00925436"/>
    <w:rsid w:val="009426BE"/>
    <w:rsid w:val="00965A6E"/>
    <w:rsid w:val="00A4288E"/>
    <w:rsid w:val="00A85691"/>
    <w:rsid w:val="00B07DBF"/>
    <w:rsid w:val="00B226C3"/>
    <w:rsid w:val="00B54559"/>
    <w:rsid w:val="00BD543C"/>
    <w:rsid w:val="00C249D9"/>
    <w:rsid w:val="00D6590B"/>
    <w:rsid w:val="00DA6DBD"/>
    <w:rsid w:val="00DE0536"/>
    <w:rsid w:val="00E73A7C"/>
    <w:rsid w:val="00EA22B2"/>
    <w:rsid w:val="00EC147F"/>
    <w:rsid w:val="00F56DBE"/>
    <w:rsid w:val="00F57160"/>
    <w:rsid w:val="00FD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20EB"/>
  <w15:docId w15:val="{0C2E72A5-03F2-40C0-9A06-7ACD775CA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36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254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5436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0960-DE9C-47B3-9532-13B35D34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0</dc:creator>
  <cp:lastModifiedBy>korisnik</cp:lastModifiedBy>
  <cp:revision>17</cp:revision>
  <cp:lastPrinted>2021-01-08T12:48:00Z</cp:lastPrinted>
  <dcterms:created xsi:type="dcterms:W3CDTF">2018-04-23T10:02:00Z</dcterms:created>
  <dcterms:modified xsi:type="dcterms:W3CDTF">2022-04-06T07:27:00Z</dcterms:modified>
</cp:coreProperties>
</file>